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F4" w:rsidRDefault="000702F4" w:rsidP="000C7E64">
      <w:pPr>
        <w:rPr>
          <w:rFonts w:ascii="仿宋_GB2312" w:eastAsia="仿宋_GB2312"/>
          <w:b/>
          <w:sz w:val="44"/>
          <w:szCs w:val="44"/>
        </w:rPr>
      </w:pPr>
      <w:bookmarkStart w:id="0" w:name="_GoBack"/>
      <w:bookmarkEnd w:id="0"/>
    </w:p>
    <w:p w:rsidR="00961CFC" w:rsidRDefault="00961CFC" w:rsidP="000C7E64">
      <w:pPr>
        <w:rPr>
          <w:rFonts w:ascii="仿宋_GB2312" w:eastAsia="仿宋_GB2312"/>
          <w:b/>
          <w:sz w:val="44"/>
          <w:szCs w:val="44"/>
        </w:rPr>
      </w:pPr>
    </w:p>
    <w:p w:rsidR="00961CFC" w:rsidRDefault="00961CFC" w:rsidP="000C7E64">
      <w:pPr>
        <w:rPr>
          <w:rFonts w:ascii="仿宋_GB2312" w:eastAsia="仿宋_GB2312"/>
          <w:b/>
          <w:sz w:val="44"/>
          <w:szCs w:val="44"/>
        </w:rPr>
      </w:pPr>
    </w:p>
    <w:p w:rsidR="00961CFC" w:rsidRDefault="00961CFC" w:rsidP="000C7E64">
      <w:pPr>
        <w:rPr>
          <w:rFonts w:ascii="仿宋_GB2312" w:eastAsia="仿宋_GB2312"/>
          <w:b/>
          <w:sz w:val="44"/>
          <w:szCs w:val="44"/>
        </w:rPr>
      </w:pPr>
    </w:p>
    <w:p w:rsidR="00654582" w:rsidRPr="005D0D85" w:rsidRDefault="004159EB" w:rsidP="00654582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毕业生就业</w:t>
      </w:r>
      <w:r w:rsidR="00654582">
        <w:rPr>
          <w:rFonts w:ascii="华文中宋" w:eastAsia="华文中宋" w:hAnsi="华文中宋" w:hint="eastAsia"/>
          <w:b/>
          <w:sz w:val="52"/>
          <w:szCs w:val="52"/>
        </w:rPr>
        <w:t>系统</w:t>
      </w:r>
      <w:r w:rsidR="00654582">
        <w:rPr>
          <w:rFonts w:ascii="华文中宋" w:eastAsia="华文中宋" w:hAnsi="华文中宋"/>
          <w:b/>
          <w:sz w:val="52"/>
          <w:szCs w:val="52"/>
        </w:rPr>
        <w:br/>
      </w:r>
      <w:r w:rsidR="0000765A">
        <w:rPr>
          <w:rFonts w:ascii="华文中宋" w:eastAsia="华文中宋" w:hAnsi="华文中宋" w:hint="eastAsia"/>
          <w:b/>
          <w:sz w:val="52"/>
          <w:szCs w:val="52"/>
        </w:rPr>
        <w:t>基本信息核对</w:t>
      </w:r>
      <w:r w:rsidR="00142799">
        <w:rPr>
          <w:rFonts w:ascii="华文中宋" w:eastAsia="华文中宋" w:hAnsi="华文中宋" w:hint="eastAsia"/>
          <w:b/>
          <w:sz w:val="52"/>
          <w:szCs w:val="52"/>
        </w:rPr>
        <w:t>（学生版）</w:t>
      </w:r>
    </w:p>
    <w:p w:rsidR="00285E2A" w:rsidRPr="00654582" w:rsidRDefault="00285E2A" w:rsidP="000C7E64">
      <w:pPr>
        <w:rPr>
          <w:rFonts w:ascii="仿宋_GB2312" w:eastAsia="仿宋_GB2312"/>
          <w:b/>
          <w:sz w:val="44"/>
          <w:szCs w:val="44"/>
        </w:rPr>
      </w:pPr>
    </w:p>
    <w:p w:rsidR="00285E2A" w:rsidRDefault="00285E2A" w:rsidP="000C7E64">
      <w:pPr>
        <w:rPr>
          <w:rFonts w:ascii="仿宋_GB2312" w:eastAsia="仿宋_GB2312"/>
          <w:b/>
          <w:sz w:val="44"/>
          <w:szCs w:val="44"/>
        </w:rPr>
      </w:pPr>
    </w:p>
    <w:p w:rsidR="00285E2A" w:rsidRDefault="00285E2A" w:rsidP="000C7E64">
      <w:pPr>
        <w:rPr>
          <w:rFonts w:ascii="仿宋_GB2312" w:eastAsia="仿宋_GB2312"/>
          <w:b/>
          <w:sz w:val="44"/>
          <w:szCs w:val="44"/>
        </w:rPr>
      </w:pPr>
    </w:p>
    <w:p w:rsidR="00285E2A" w:rsidRDefault="00285E2A" w:rsidP="000C7E64">
      <w:pPr>
        <w:rPr>
          <w:rFonts w:ascii="仿宋_GB2312" w:eastAsia="仿宋_GB2312"/>
          <w:b/>
          <w:sz w:val="44"/>
          <w:szCs w:val="44"/>
        </w:rPr>
      </w:pPr>
    </w:p>
    <w:p w:rsidR="00961CFC" w:rsidRDefault="00961CFC" w:rsidP="000C7E64">
      <w:pPr>
        <w:rPr>
          <w:rFonts w:ascii="仿宋_GB2312" w:eastAsia="仿宋_GB2312"/>
          <w:b/>
          <w:sz w:val="44"/>
          <w:szCs w:val="44"/>
        </w:rPr>
      </w:pPr>
    </w:p>
    <w:p w:rsidR="00961CFC" w:rsidRDefault="00961CFC" w:rsidP="000C7E64">
      <w:pPr>
        <w:rPr>
          <w:rFonts w:ascii="仿宋_GB2312" w:eastAsia="仿宋_GB2312"/>
          <w:b/>
          <w:sz w:val="44"/>
          <w:szCs w:val="44"/>
        </w:rPr>
      </w:pPr>
    </w:p>
    <w:p w:rsidR="00961CFC" w:rsidRDefault="00961CFC" w:rsidP="000C7E64">
      <w:pPr>
        <w:rPr>
          <w:rFonts w:ascii="仿宋_GB2312" w:eastAsia="仿宋_GB2312"/>
          <w:b/>
          <w:sz w:val="44"/>
          <w:szCs w:val="44"/>
        </w:rPr>
      </w:pPr>
    </w:p>
    <w:p w:rsidR="00961CFC" w:rsidRDefault="00A81AB3" w:rsidP="00A81AB3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201</w:t>
      </w:r>
      <w:r w:rsidR="006255CD">
        <w:rPr>
          <w:rFonts w:ascii="仿宋_GB2312" w:eastAsia="仿宋_GB2312" w:hint="eastAsia"/>
          <w:b/>
          <w:sz w:val="44"/>
          <w:szCs w:val="44"/>
        </w:rPr>
        <w:t>7</w:t>
      </w:r>
      <w:r>
        <w:rPr>
          <w:rFonts w:ascii="仿宋_GB2312" w:eastAsia="仿宋_GB2312" w:hint="eastAsia"/>
          <w:b/>
          <w:sz w:val="44"/>
          <w:szCs w:val="44"/>
        </w:rPr>
        <w:t>年</w:t>
      </w:r>
      <w:r w:rsidR="00344F72">
        <w:rPr>
          <w:rFonts w:ascii="仿宋_GB2312" w:eastAsia="仿宋_GB2312" w:hint="eastAsia"/>
          <w:b/>
          <w:sz w:val="44"/>
          <w:szCs w:val="44"/>
        </w:rPr>
        <w:t>9</w:t>
      </w:r>
      <w:r>
        <w:rPr>
          <w:rFonts w:ascii="仿宋_GB2312" w:eastAsia="仿宋_GB2312" w:hint="eastAsia"/>
          <w:b/>
          <w:sz w:val="44"/>
          <w:szCs w:val="44"/>
        </w:rPr>
        <w:t>月</w:t>
      </w:r>
    </w:p>
    <w:p w:rsidR="00EF14C3" w:rsidRDefault="00EF14C3">
      <w:pPr>
        <w:widowControl/>
        <w:jc w:val="left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/>
          <w:b/>
          <w:sz w:val="44"/>
          <w:szCs w:val="44"/>
        </w:rPr>
        <w:br w:type="page"/>
      </w:r>
    </w:p>
    <w:p w:rsidR="00961CFC" w:rsidRDefault="00961CFC" w:rsidP="000C7E64">
      <w:pPr>
        <w:rPr>
          <w:rFonts w:ascii="仿宋_GB2312" w:eastAsia="仿宋_GB2312"/>
          <w:b/>
          <w:sz w:val="44"/>
          <w:szCs w:val="44"/>
        </w:rPr>
      </w:pPr>
    </w:p>
    <w:p w:rsidR="00961CFC" w:rsidRPr="00961CFC" w:rsidRDefault="00961CFC" w:rsidP="00961CFC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目录</w:t>
      </w:r>
    </w:p>
    <w:p w:rsidR="00E80784" w:rsidRDefault="00EE73B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仿宋_GB2312" w:eastAsia="仿宋_GB2312"/>
          <w:b/>
          <w:sz w:val="44"/>
          <w:szCs w:val="44"/>
        </w:rPr>
        <w:fldChar w:fldCharType="begin"/>
      </w:r>
      <w:r w:rsidR="00F038E5">
        <w:rPr>
          <w:rFonts w:ascii="仿宋_GB2312" w:eastAsia="仿宋_GB2312"/>
          <w:b/>
          <w:sz w:val="44"/>
          <w:szCs w:val="44"/>
        </w:rPr>
        <w:instrText xml:space="preserve"> </w:instrText>
      </w:r>
      <w:r w:rsidR="00F038E5">
        <w:rPr>
          <w:rFonts w:ascii="仿宋_GB2312" w:eastAsia="仿宋_GB2312" w:hint="eastAsia"/>
          <w:b/>
          <w:sz w:val="44"/>
          <w:szCs w:val="44"/>
        </w:rPr>
        <w:instrText>TOC \o "1-3" \h \z \u</w:instrText>
      </w:r>
      <w:r w:rsidR="00F038E5">
        <w:rPr>
          <w:rFonts w:ascii="仿宋_GB2312" w:eastAsia="仿宋_GB2312"/>
          <w:b/>
          <w:sz w:val="44"/>
          <w:szCs w:val="44"/>
        </w:rPr>
        <w:instrText xml:space="preserve"> </w:instrText>
      </w:r>
      <w:r>
        <w:rPr>
          <w:rFonts w:ascii="仿宋_GB2312" w:eastAsia="仿宋_GB2312"/>
          <w:b/>
          <w:sz w:val="44"/>
          <w:szCs w:val="44"/>
        </w:rPr>
        <w:fldChar w:fldCharType="separate"/>
      </w:r>
      <w:hyperlink w:anchor="_Toc494325015" w:history="1">
        <w:r w:rsidR="00E80784" w:rsidRPr="00D506E9">
          <w:rPr>
            <w:rStyle w:val="ad"/>
            <w:rFonts w:ascii="Arial" w:eastAsia="Arial Unicode MS" w:hAnsi="Arial" w:cs="Arial"/>
            <w:noProof/>
          </w:rPr>
          <w:t>1</w:t>
        </w:r>
        <w:r w:rsidR="00E807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0784" w:rsidRPr="00D506E9">
          <w:rPr>
            <w:rStyle w:val="ad"/>
            <w:rFonts w:hint="eastAsia"/>
            <w:noProof/>
          </w:rPr>
          <w:t>学生登录</w:t>
        </w:r>
        <w:r w:rsidR="00E80784">
          <w:rPr>
            <w:noProof/>
            <w:webHidden/>
          </w:rPr>
          <w:tab/>
        </w:r>
        <w:r w:rsidR="00E80784">
          <w:rPr>
            <w:noProof/>
            <w:webHidden/>
          </w:rPr>
          <w:fldChar w:fldCharType="begin"/>
        </w:r>
        <w:r w:rsidR="00E80784">
          <w:rPr>
            <w:noProof/>
            <w:webHidden/>
          </w:rPr>
          <w:instrText xml:space="preserve"> PAGEREF _Toc494325015 \h </w:instrText>
        </w:r>
        <w:r w:rsidR="00E80784">
          <w:rPr>
            <w:noProof/>
            <w:webHidden/>
          </w:rPr>
        </w:r>
        <w:r w:rsidR="00E80784">
          <w:rPr>
            <w:noProof/>
            <w:webHidden/>
          </w:rPr>
          <w:fldChar w:fldCharType="separate"/>
        </w:r>
        <w:r w:rsidR="00E80784">
          <w:rPr>
            <w:noProof/>
            <w:webHidden/>
          </w:rPr>
          <w:t>2</w:t>
        </w:r>
        <w:r w:rsidR="00E80784">
          <w:rPr>
            <w:noProof/>
            <w:webHidden/>
          </w:rPr>
          <w:fldChar w:fldCharType="end"/>
        </w:r>
      </w:hyperlink>
    </w:p>
    <w:p w:rsidR="00E80784" w:rsidRDefault="00E8078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25016" w:history="1">
        <w:r w:rsidRPr="00D506E9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506E9">
          <w:rPr>
            <w:rStyle w:val="ad"/>
            <w:rFonts w:hint="eastAsia"/>
            <w:noProof/>
          </w:rPr>
          <w:t>就业系统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2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0784" w:rsidRDefault="00E8078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25017" w:history="1">
        <w:r w:rsidRPr="00D506E9">
          <w:rPr>
            <w:rStyle w:val="ad"/>
            <w:rFonts w:ascii="Arial" w:eastAsia="Arial Unicode MS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506E9">
          <w:rPr>
            <w:rStyle w:val="ad"/>
            <w:rFonts w:hint="eastAsia"/>
            <w:noProof/>
          </w:rPr>
          <w:t>激活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2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784" w:rsidRDefault="00E8078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25018" w:history="1">
        <w:r w:rsidRPr="00D506E9">
          <w:rPr>
            <w:rStyle w:val="ad"/>
            <w:rFonts w:ascii="Arial" w:eastAsia="Arial Unicode MS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506E9">
          <w:rPr>
            <w:rStyle w:val="ad"/>
            <w:rFonts w:hint="eastAsia"/>
            <w:noProof/>
          </w:rPr>
          <w:t>问卷填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2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784" w:rsidRDefault="00E8078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25019" w:history="1">
        <w:r w:rsidRPr="00D506E9">
          <w:rPr>
            <w:rStyle w:val="ad"/>
            <w:rFonts w:ascii="Arial" w:eastAsia="Arial Unicode MS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506E9">
          <w:rPr>
            <w:rStyle w:val="ad"/>
            <w:rFonts w:hint="eastAsia"/>
            <w:noProof/>
          </w:rPr>
          <w:t>基本信息核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2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784" w:rsidRDefault="00E8078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325020" w:history="1">
        <w:r w:rsidRPr="00D506E9">
          <w:rPr>
            <w:rStyle w:val="ad"/>
            <w:rFonts w:ascii="Arial" w:eastAsia="Arial Unicode MS" w:hAnsi="Arial" w:cs="Arial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506E9">
          <w:rPr>
            <w:rStyle w:val="ad"/>
            <w:rFonts w:hint="eastAsia"/>
            <w:noProof/>
          </w:rPr>
          <w:t>关注微信服务号并绑定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2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E2A" w:rsidRDefault="00EE73B6" w:rsidP="000C7E64">
      <w:pPr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/>
          <w:b/>
          <w:sz w:val="44"/>
          <w:szCs w:val="44"/>
        </w:rPr>
        <w:fldChar w:fldCharType="end"/>
      </w:r>
    </w:p>
    <w:p w:rsidR="00285E2A" w:rsidRDefault="00285E2A" w:rsidP="000C7E64">
      <w:pPr>
        <w:rPr>
          <w:rFonts w:ascii="仿宋_GB2312" w:eastAsia="仿宋_GB2312"/>
          <w:b/>
          <w:sz w:val="44"/>
          <w:szCs w:val="44"/>
        </w:rPr>
      </w:pPr>
    </w:p>
    <w:p w:rsidR="00285E2A" w:rsidRDefault="00285E2A" w:rsidP="000C7E64">
      <w:pPr>
        <w:rPr>
          <w:rFonts w:ascii="仿宋_GB2312" w:eastAsia="仿宋_GB2312"/>
          <w:b/>
          <w:sz w:val="44"/>
          <w:szCs w:val="44"/>
        </w:rPr>
      </w:pPr>
    </w:p>
    <w:p w:rsidR="00285E2A" w:rsidRDefault="00285E2A" w:rsidP="000C7E64">
      <w:pPr>
        <w:rPr>
          <w:rFonts w:ascii="仿宋_GB2312" w:eastAsia="仿宋_GB2312"/>
          <w:b/>
          <w:sz w:val="44"/>
          <w:szCs w:val="44"/>
        </w:rPr>
      </w:pPr>
    </w:p>
    <w:p w:rsidR="00285E2A" w:rsidRDefault="00285E2A" w:rsidP="000C7E64">
      <w:pPr>
        <w:rPr>
          <w:rFonts w:ascii="仿宋_GB2312" w:eastAsia="仿宋_GB2312"/>
          <w:b/>
          <w:sz w:val="44"/>
          <w:szCs w:val="44"/>
        </w:rPr>
      </w:pPr>
    </w:p>
    <w:p w:rsidR="00EF14C3" w:rsidRDefault="00EF14C3">
      <w:pPr>
        <w:widowControl/>
        <w:jc w:val="left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/>
          <w:b/>
          <w:sz w:val="44"/>
          <w:szCs w:val="44"/>
        </w:rPr>
        <w:br w:type="page"/>
      </w:r>
    </w:p>
    <w:p w:rsidR="00872531" w:rsidRDefault="00872531" w:rsidP="000C7E64">
      <w:pPr>
        <w:rPr>
          <w:rFonts w:ascii="仿宋_GB2312" w:eastAsia="仿宋_GB2312"/>
          <w:b/>
          <w:sz w:val="44"/>
          <w:szCs w:val="44"/>
        </w:rPr>
      </w:pPr>
    </w:p>
    <w:p w:rsidR="00872531" w:rsidRDefault="007138A9" w:rsidP="00050B33">
      <w:pPr>
        <w:pStyle w:val="1"/>
      </w:pPr>
      <w:bookmarkStart w:id="1" w:name="_Toc494325015"/>
      <w:r>
        <w:rPr>
          <w:rFonts w:hint="eastAsia"/>
        </w:rPr>
        <w:t>学生登录</w:t>
      </w:r>
      <w:bookmarkEnd w:id="1"/>
    </w:p>
    <w:p w:rsidR="005577AA" w:rsidRPr="005577AA" w:rsidRDefault="00F22EDE" w:rsidP="00656886">
      <w:pPr>
        <w:pStyle w:val="2"/>
        <w:spacing w:line="415" w:lineRule="auto"/>
        <w:ind w:leftChars="200" w:left="998" w:hanging="578"/>
      </w:pPr>
      <w:bookmarkStart w:id="2" w:name="_Toc494325016"/>
      <w:r>
        <w:rPr>
          <w:rFonts w:hint="eastAsia"/>
        </w:rPr>
        <w:t>就业</w:t>
      </w:r>
      <w:r w:rsidR="005577AA">
        <w:rPr>
          <w:rFonts w:hint="eastAsia"/>
        </w:rPr>
        <w:t>系统认证</w:t>
      </w:r>
      <w:bookmarkEnd w:id="2"/>
    </w:p>
    <w:p w:rsidR="0063444D" w:rsidRDefault="002877EA" w:rsidP="00CF0EA8">
      <w:pPr>
        <w:pStyle w:val="12"/>
      </w:pPr>
      <w:r>
        <w:rPr>
          <w:rFonts w:hint="eastAsia"/>
        </w:rPr>
        <w:t>学生可输入网址：</w:t>
      </w:r>
      <w:hyperlink r:id="rId9" w:history="1">
        <w:r w:rsidR="0063444D" w:rsidRPr="007570E9">
          <w:rPr>
            <w:rStyle w:val="ad"/>
          </w:rPr>
          <w:t>http://jy.bucm.edu.cn</w:t>
        </w:r>
      </w:hyperlink>
      <w:r w:rsidR="00B53AD3">
        <w:rPr>
          <w:rFonts w:hint="eastAsia"/>
        </w:rPr>
        <w:t>，</w:t>
      </w:r>
      <w:r w:rsidR="00833837">
        <w:rPr>
          <w:rFonts w:hint="eastAsia"/>
        </w:rPr>
        <w:t>打开页面后</w:t>
      </w:r>
      <w:r w:rsidR="003112F8">
        <w:rPr>
          <w:rFonts w:hint="eastAsia"/>
        </w:rPr>
        <w:t>，</w:t>
      </w:r>
      <w:r w:rsidR="00833837">
        <w:rPr>
          <w:rFonts w:hint="eastAsia"/>
        </w:rPr>
        <w:t>点击右上角“登录”按钮</w:t>
      </w:r>
      <w:r w:rsidR="003112F8">
        <w:rPr>
          <w:rFonts w:hint="eastAsia"/>
        </w:rPr>
        <w:t>。</w:t>
      </w:r>
    </w:p>
    <w:p w:rsidR="0063444D" w:rsidRDefault="00D1586B" w:rsidP="00CF0EA8">
      <w:pPr>
        <w:pStyle w:val="1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541157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69" w:rsidRDefault="00BA3960" w:rsidP="00CF0EA8">
      <w:pPr>
        <w:pStyle w:val="12"/>
        <w:rPr>
          <w:noProof/>
        </w:rPr>
      </w:pPr>
      <w:r>
        <w:rPr>
          <w:rFonts w:hint="eastAsia"/>
          <w:noProof/>
        </w:rPr>
        <w:t>在弹出的登录框中选择</w:t>
      </w:r>
      <w:r w:rsidR="003E6787">
        <w:rPr>
          <w:rFonts w:hint="eastAsia"/>
          <w:noProof/>
        </w:rPr>
        <w:t>“</w:t>
      </w:r>
      <w:r>
        <w:rPr>
          <w:rFonts w:hint="eastAsia"/>
          <w:noProof/>
        </w:rPr>
        <w:t>本校学生</w:t>
      </w:r>
      <w:r w:rsidR="003E6787">
        <w:rPr>
          <w:rFonts w:hint="eastAsia"/>
          <w:noProof/>
        </w:rPr>
        <w:t>”</w:t>
      </w:r>
      <w:r w:rsidR="00190A7E">
        <w:rPr>
          <w:rFonts w:hint="eastAsia"/>
          <w:noProof/>
        </w:rPr>
        <w:t>，</w:t>
      </w:r>
      <w:r w:rsidR="003E6787">
        <w:rPr>
          <w:rFonts w:hint="eastAsia"/>
          <w:noProof/>
        </w:rPr>
        <w:t>点击“确定”</w:t>
      </w:r>
      <w:r w:rsidR="00AF5570">
        <w:rPr>
          <w:rFonts w:hint="eastAsia"/>
          <w:noProof/>
        </w:rPr>
        <w:t>，页面将跳转到数字北中医统一认证，</w:t>
      </w:r>
    </w:p>
    <w:p w:rsidR="0079762A" w:rsidRDefault="004034AD" w:rsidP="00CF0EA8">
      <w:pPr>
        <w:pStyle w:val="12"/>
        <w:rPr>
          <w:noProof/>
        </w:rPr>
      </w:pPr>
      <w:r>
        <w:rPr>
          <w:noProof/>
        </w:rPr>
        <w:drawing>
          <wp:inline distT="0" distB="0" distL="0" distR="0">
            <wp:extent cx="2705100" cy="3055025"/>
            <wp:effectExtent l="1905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55" cy="305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43" w:rsidRDefault="00AF5570" w:rsidP="005B59A2">
      <w:pPr>
        <w:pStyle w:val="12"/>
      </w:pPr>
      <w:r>
        <w:rPr>
          <w:rFonts w:hint="eastAsia"/>
          <w:noProof/>
        </w:rPr>
        <w:t>认证成功后，跳转</w:t>
      </w:r>
      <w:r w:rsidR="008D2849">
        <w:rPr>
          <w:rFonts w:hint="eastAsia"/>
          <w:noProof/>
        </w:rPr>
        <w:t>回</w:t>
      </w:r>
      <w:r>
        <w:rPr>
          <w:rFonts w:hint="eastAsia"/>
          <w:noProof/>
        </w:rPr>
        <w:t>就业系统。</w:t>
      </w:r>
      <w:r w:rsidR="007A3C3B">
        <w:rPr>
          <w:rFonts w:hint="eastAsia"/>
          <w:noProof/>
        </w:rPr>
        <w:t>如无数字北中医账号，请点击“</w:t>
      </w:r>
      <w:r w:rsidR="002B0AF2">
        <w:rPr>
          <w:rFonts w:hint="eastAsia"/>
          <w:noProof/>
        </w:rPr>
        <w:t>校外登录入口</w:t>
      </w:r>
      <w:r w:rsidR="007A3C3B">
        <w:rPr>
          <w:rFonts w:hint="eastAsia"/>
          <w:noProof/>
        </w:rPr>
        <w:t>”按钮，使用就业系统认证，账号为</w:t>
      </w:r>
      <w:r w:rsidR="005B59A2">
        <w:rPr>
          <w:rFonts w:hint="eastAsia"/>
        </w:rPr>
        <w:t>本人学号，初始密码为身份证号后</w:t>
      </w:r>
      <w:r w:rsidR="005B59A2">
        <w:rPr>
          <w:rFonts w:hint="eastAsia"/>
        </w:rPr>
        <w:t>8</w:t>
      </w:r>
      <w:r w:rsidR="005B59A2">
        <w:rPr>
          <w:rFonts w:hint="eastAsia"/>
        </w:rPr>
        <w:t>位（如重置过密码或身份证号有误，请尝试使用</w:t>
      </w:r>
      <w:r w:rsidR="005B59A2">
        <w:rPr>
          <w:rFonts w:hint="eastAsia"/>
        </w:rPr>
        <w:t>123456</w:t>
      </w:r>
      <w:r w:rsidR="005B59A2">
        <w:rPr>
          <w:rFonts w:hint="eastAsia"/>
        </w:rPr>
        <w:t>为密码登录）。</w:t>
      </w:r>
      <w:r w:rsidR="00974015">
        <w:rPr>
          <w:rFonts w:hint="eastAsia"/>
          <w:noProof/>
        </w:rPr>
        <w:t>如忘记密码，可通过邮箱重置密码</w:t>
      </w:r>
      <w:r w:rsidR="007A3C3B">
        <w:rPr>
          <w:rFonts w:hint="eastAsia"/>
          <w:noProof/>
        </w:rPr>
        <w:t>。</w:t>
      </w:r>
    </w:p>
    <w:p w:rsidR="00D61491" w:rsidRDefault="00EE7311" w:rsidP="00CF0EA8">
      <w:pPr>
        <w:pStyle w:val="12"/>
        <w:rPr>
          <w:noProof/>
        </w:rPr>
      </w:pPr>
      <w:r>
        <w:rPr>
          <w:rFonts w:hint="eastAsia"/>
          <w:noProof/>
        </w:rPr>
        <w:t>也可以通过登录数字北中医后，点击左侧“就业系统”，进入系统。</w:t>
      </w:r>
    </w:p>
    <w:p w:rsidR="0063444D" w:rsidRDefault="00B42BB7" w:rsidP="00424D95">
      <w:pPr>
        <w:pStyle w:val="12"/>
      </w:pPr>
      <w:r>
        <w:rPr>
          <w:noProof/>
        </w:rPr>
        <w:lastRenderedPageBreak/>
        <w:drawing>
          <wp:inline distT="0" distB="0" distL="0" distR="0">
            <wp:extent cx="5478780" cy="1982470"/>
            <wp:effectExtent l="19050" t="0" r="762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A9" w:rsidRDefault="007138A9" w:rsidP="00050B33">
      <w:pPr>
        <w:pStyle w:val="1"/>
      </w:pPr>
      <w:bookmarkStart w:id="3" w:name="_Toc494325017"/>
      <w:r w:rsidRPr="00050B33">
        <w:rPr>
          <w:rFonts w:hint="eastAsia"/>
        </w:rPr>
        <w:t>激活账号</w:t>
      </w:r>
      <w:bookmarkEnd w:id="3"/>
    </w:p>
    <w:p w:rsidR="00740A6C" w:rsidRPr="00740A6C" w:rsidRDefault="00E05806" w:rsidP="00740A6C">
      <w:pPr>
        <w:pStyle w:val="12"/>
      </w:pPr>
      <w:r>
        <w:rPr>
          <w:rFonts w:hint="eastAsia"/>
        </w:rPr>
        <w:t>首次登录需要激活账号</w:t>
      </w:r>
      <w:r w:rsidR="00740A6C">
        <w:rPr>
          <w:rFonts w:hint="eastAsia"/>
        </w:rPr>
        <w:t>，输入常用邮箱和手机号。</w:t>
      </w:r>
    </w:p>
    <w:p w:rsidR="00F97C7E" w:rsidRDefault="00A94A1D" w:rsidP="000C7E64">
      <w:pPr>
        <w:rPr>
          <w:rFonts w:ascii="仿宋_GB2312" w:eastAsia="仿宋_GB2312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478780" cy="1328420"/>
            <wp:effectExtent l="19050" t="0" r="762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CC" w:rsidRDefault="00DE57CC" w:rsidP="00E33407">
      <w:pPr>
        <w:pStyle w:val="1"/>
        <w:rPr>
          <w:rFonts w:hint="eastAsia"/>
        </w:rPr>
      </w:pPr>
      <w:bookmarkStart w:id="4" w:name="_Toc494325018"/>
      <w:r>
        <w:rPr>
          <w:rFonts w:hint="eastAsia"/>
        </w:rPr>
        <w:t>问卷填写</w:t>
      </w:r>
      <w:bookmarkEnd w:id="4"/>
    </w:p>
    <w:p w:rsidR="00DE57CC" w:rsidRDefault="007177CA" w:rsidP="009758A0">
      <w:pPr>
        <w:ind w:firstLine="420"/>
        <w:rPr>
          <w:rFonts w:hint="eastAsia"/>
        </w:rPr>
      </w:pPr>
      <w:r>
        <w:rPr>
          <w:rFonts w:hint="eastAsia"/>
        </w:rPr>
        <w:t>核对基本信息前，系统会弹出“毕业生求职意向和需求调查问卷”</w:t>
      </w:r>
      <w:r w:rsidR="009758A0">
        <w:rPr>
          <w:rFonts w:hint="eastAsia"/>
        </w:rPr>
        <w:t>，此问卷非定向毕业生必须填写，否则无法完成基本信息核对。</w:t>
      </w:r>
    </w:p>
    <w:p w:rsidR="008E7768" w:rsidRPr="00DE57CC" w:rsidRDefault="008E7768" w:rsidP="00DE57C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83225" cy="2642235"/>
            <wp:effectExtent l="1905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7C" w:rsidRDefault="00DE57CC" w:rsidP="00E33407">
      <w:pPr>
        <w:pStyle w:val="1"/>
      </w:pPr>
      <w:bookmarkStart w:id="5" w:name="_Toc494325019"/>
      <w:r>
        <w:rPr>
          <w:rFonts w:hint="eastAsia"/>
        </w:rPr>
        <w:lastRenderedPageBreak/>
        <w:t>基本信息核对</w:t>
      </w:r>
      <w:bookmarkEnd w:id="5"/>
    </w:p>
    <w:p w:rsidR="003337BE" w:rsidRDefault="00C23EB8" w:rsidP="003A6849">
      <w:pPr>
        <w:rPr>
          <w:rFonts w:ascii="仿宋_GB2312" w:eastAsia="仿宋_GB2312" w:hint="eastAsia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481320" cy="2738755"/>
            <wp:effectExtent l="19050" t="0" r="508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7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D3" w:rsidRDefault="00765BD3" w:rsidP="003A6849">
      <w:pPr>
        <w:rPr>
          <w:rFonts w:ascii="仿宋_GB2312" w:eastAsia="仿宋_GB2312" w:hint="eastAsia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479415" cy="2316480"/>
            <wp:effectExtent l="1905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03F">
        <w:rPr>
          <w:noProof/>
        </w:rPr>
        <w:drawing>
          <wp:inline distT="0" distB="0" distL="0" distR="0">
            <wp:extent cx="5478780" cy="1055370"/>
            <wp:effectExtent l="19050" t="0" r="762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B1" w:rsidRDefault="00043EB1" w:rsidP="00043EB1">
      <w:pPr>
        <w:rPr>
          <w:rFonts w:hint="eastAsia"/>
        </w:rPr>
      </w:pPr>
    </w:p>
    <w:p w:rsidR="00043EB1" w:rsidRDefault="00043EB1" w:rsidP="0036084F">
      <w:pPr>
        <w:ind w:firstLine="420"/>
        <w:rPr>
          <w:rFonts w:hint="eastAsia"/>
        </w:rPr>
      </w:pPr>
      <w:r>
        <w:rPr>
          <w:rFonts w:hint="eastAsia"/>
        </w:rPr>
        <w:t>核对个人基本信息时，如发现有错误，可</w:t>
      </w:r>
      <w:r w:rsidR="0036084F">
        <w:rPr>
          <w:rFonts w:hint="eastAsia"/>
        </w:rPr>
        <w:t>自行</w:t>
      </w:r>
      <w:r w:rsidR="00B20ECC">
        <w:rPr>
          <w:rFonts w:hint="eastAsia"/>
        </w:rPr>
        <w:t>输入修正。部分信息</w:t>
      </w:r>
      <w:r>
        <w:rPr>
          <w:rFonts w:hint="eastAsia"/>
        </w:rPr>
        <w:t>学生本人</w:t>
      </w:r>
      <w:r w:rsidR="0036084F">
        <w:rPr>
          <w:rFonts w:hint="eastAsia"/>
        </w:rPr>
        <w:t>不可修改，如“学院”、“专业”、“考生号”、“毕业时间”</w:t>
      </w:r>
      <w:r w:rsidR="0036084F">
        <w:t>等。</w:t>
      </w:r>
      <w:r w:rsidR="00B20ECC">
        <w:t>如遇到不可修改的信息有误，请联系学院负责就业的老师</w:t>
      </w:r>
      <w:r w:rsidR="00410344">
        <w:t>进</w:t>
      </w:r>
      <w:r w:rsidR="00B20ECC">
        <w:t>行修正。</w:t>
      </w:r>
      <w:r w:rsidR="001120EF">
        <w:t>核对信息后，请点击</w:t>
      </w:r>
      <w:r w:rsidR="001120EF">
        <w:t>“</w:t>
      </w:r>
      <w:r w:rsidR="001120EF">
        <w:t>确认提交</w:t>
      </w:r>
      <w:r w:rsidR="001120EF">
        <w:t>”</w:t>
      </w:r>
      <w:r w:rsidR="001120EF">
        <w:t>按钮。</w:t>
      </w:r>
    </w:p>
    <w:p w:rsidR="004C15C6" w:rsidRPr="004C15C6" w:rsidRDefault="004C15C6" w:rsidP="0036084F">
      <w:pPr>
        <w:ind w:firstLine="420"/>
      </w:pPr>
    </w:p>
    <w:p w:rsidR="00B673E3" w:rsidRDefault="00B673E3" w:rsidP="00B673E3">
      <w:pPr>
        <w:pStyle w:val="1"/>
        <w:rPr>
          <w:rFonts w:hint="eastAsia"/>
        </w:rPr>
      </w:pPr>
      <w:bookmarkStart w:id="6" w:name="_Toc494325020"/>
      <w:proofErr w:type="gramStart"/>
      <w:r>
        <w:rPr>
          <w:rFonts w:hint="eastAsia"/>
        </w:rPr>
        <w:lastRenderedPageBreak/>
        <w:t>关注微信</w:t>
      </w:r>
      <w:r w:rsidR="001A5913">
        <w:rPr>
          <w:rFonts w:hint="eastAsia"/>
        </w:rPr>
        <w:t>服务</w:t>
      </w:r>
      <w:proofErr w:type="gramEnd"/>
      <w:r w:rsidR="001A5913">
        <w:rPr>
          <w:rFonts w:hint="eastAsia"/>
        </w:rPr>
        <w:t>号并绑定学号</w:t>
      </w:r>
      <w:bookmarkEnd w:id="6"/>
    </w:p>
    <w:p w:rsidR="003959F2" w:rsidRPr="003959F2" w:rsidRDefault="003959F2" w:rsidP="003959F2">
      <w:r>
        <w:rPr>
          <w:noProof/>
        </w:rPr>
        <w:drawing>
          <wp:inline distT="0" distB="0" distL="0" distR="0">
            <wp:extent cx="5479415" cy="3114675"/>
            <wp:effectExtent l="1905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56" w:rsidRPr="00F22B56" w:rsidRDefault="00F22B56" w:rsidP="002C717B"/>
    <w:sectPr w:rsidR="00F22B56" w:rsidRPr="00F22B56" w:rsidSect="0083223B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E3" w:rsidRDefault="00B673E3"/>
  </w:endnote>
  <w:endnote w:type="continuationSeparator" w:id="0">
    <w:p w:rsidR="00B673E3" w:rsidRDefault="00B673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0865"/>
      <w:docPartObj>
        <w:docPartGallery w:val="Page Numbers (Bottom of Page)"/>
        <w:docPartUnique/>
      </w:docPartObj>
    </w:sdtPr>
    <w:sdtContent>
      <w:p w:rsidR="00B673E3" w:rsidRDefault="00B673E3">
        <w:pPr>
          <w:pStyle w:val="a6"/>
          <w:jc w:val="center"/>
        </w:pPr>
        <w:r w:rsidRPr="00EE73B6">
          <w:fldChar w:fldCharType="begin"/>
        </w:r>
        <w:r>
          <w:instrText xml:space="preserve"> PAGE   \* MERGEFORMAT </w:instrText>
        </w:r>
        <w:r w:rsidRPr="00EE73B6">
          <w:fldChar w:fldCharType="separate"/>
        </w:r>
        <w:r w:rsidR="00E80784" w:rsidRPr="00E8078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673E3" w:rsidRDefault="00B673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E3" w:rsidRDefault="00B673E3"/>
  </w:footnote>
  <w:footnote w:type="continuationSeparator" w:id="0">
    <w:p w:rsidR="00B673E3" w:rsidRDefault="00B673E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AC03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15D062E"/>
    <w:multiLevelType w:val="hybridMultilevel"/>
    <w:tmpl w:val="AAD663C0"/>
    <w:lvl w:ilvl="0" w:tplc="04090001">
      <w:start w:val="1"/>
      <w:numFmt w:val="bullet"/>
      <w:lvlText w:val=""/>
      <w:lvlJc w:val="left"/>
      <w:pPr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>
    <w:nsid w:val="08B94097"/>
    <w:multiLevelType w:val="hybridMultilevel"/>
    <w:tmpl w:val="2D7A096E"/>
    <w:lvl w:ilvl="0" w:tplc="0409000B">
      <w:start w:val="1"/>
      <w:numFmt w:val="bullet"/>
      <w:lvlText w:val=""/>
      <w:lvlJc w:val="left"/>
      <w:pPr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>
    <w:nsid w:val="11035E52"/>
    <w:multiLevelType w:val="hybridMultilevel"/>
    <w:tmpl w:val="C890CC9A"/>
    <w:lvl w:ilvl="0" w:tplc="0409000B">
      <w:start w:val="1"/>
      <w:numFmt w:val="bullet"/>
      <w:lvlText w:val=""/>
      <w:lvlJc w:val="left"/>
      <w:pPr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>
    <w:nsid w:val="1C2B5D54"/>
    <w:multiLevelType w:val="hybridMultilevel"/>
    <w:tmpl w:val="732E0B08"/>
    <w:lvl w:ilvl="0" w:tplc="0409000B">
      <w:start w:val="1"/>
      <w:numFmt w:val="bullet"/>
      <w:lvlText w:val=""/>
      <w:lvlJc w:val="left"/>
      <w:pPr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">
    <w:nsid w:val="245E55F5"/>
    <w:multiLevelType w:val="multilevel"/>
    <w:tmpl w:val="977E508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ascii="仿宋" w:eastAsia="仿宋" w:hAnsi="仿宋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35E72904"/>
    <w:multiLevelType w:val="multilevel"/>
    <w:tmpl w:val="A0BCF778"/>
    <w:lvl w:ilvl="0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687351C"/>
    <w:multiLevelType w:val="multilevel"/>
    <w:tmpl w:val="5580A84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eastAsia="Arial Unicode MS" w:hAnsi="Arial" w:cs="Arial" w:hint="default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2710"/>
        </w:tabs>
        <w:ind w:left="2710" w:hanging="1008"/>
      </w:p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>
    <w:nsid w:val="66230EC3"/>
    <w:multiLevelType w:val="multilevel"/>
    <w:tmpl w:val="66230EC3"/>
    <w:lvl w:ilvl="0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"/>
  </w:num>
  <w:num w:numId="33">
    <w:abstractNumId w:val="2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4"/>
  </w:num>
  <w:num w:numId="38">
    <w:abstractNumId w:val="3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2F4"/>
    <w:rsid w:val="00004863"/>
    <w:rsid w:val="0000765A"/>
    <w:rsid w:val="00021503"/>
    <w:rsid w:val="00026572"/>
    <w:rsid w:val="00032EA1"/>
    <w:rsid w:val="00033446"/>
    <w:rsid w:val="00037A49"/>
    <w:rsid w:val="00043548"/>
    <w:rsid w:val="00043EB1"/>
    <w:rsid w:val="000455A8"/>
    <w:rsid w:val="000465CE"/>
    <w:rsid w:val="00050010"/>
    <w:rsid w:val="00050B33"/>
    <w:rsid w:val="00056731"/>
    <w:rsid w:val="0006058C"/>
    <w:rsid w:val="000614CD"/>
    <w:rsid w:val="00064021"/>
    <w:rsid w:val="0006565F"/>
    <w:rsid w:val="000702F4"/>
    <w:rsid w:val="00082DFE"/>
    <w:rsid w:val="000836CC"/>
    <w:rsid w:val="00083AA5"/>
    <w:rsid w:val="000918B8"/>
    <w:rsid w:val="00096585"/>
    <w:rsid w:val="000A258C"/>
    <w:rsid w:val="000B332E"/>
    <w:rsid w:val="000B3B32"/>
    <w:rsid w:val="000C1746"/>
    <w:rsid w:val="000C3BC5"/>
    <w:rsid w:val="000C5A6E"/>
    <w:rsid w:val="000C7E64"/>
    <w:rsid w:val="000D5A41"/>
    <w:rsid w:val="000D5C68"/>
    <w:rsid w:val="000D6B44"/>
    <w:rsid w:val="000F0EF0"/>
    <w:rsid w:val="000F48B1"/>
    <w:rsid w:val="000F53DD"/>
    <w:rsid w:val="000F7EDE"/>
    <w:rsid w:val="0010151A"/>
    <w:rsid w:val="00101B32"/>
    <w:rsid w:val="00107B2A"/>
    <w:rsid w:val="00110F51"/>
    <w:rsid w:val="00111B84"/>
    <w:rsid w:val="001120EF"/>
    <w:rsid w:val="001166C3"/>
    <w:rsid w:val="001175B3"/>
    <w:rsid w:val="0012387B"/>
    <w:rsid w:val="0013192C"/>
    <w:rsid w:val="0013433D"/>
    <w:rsid w:val="0013739E"/>
    <w:rsid w:val="00142799"/>
    <w:rsid w:val="0015088F"/>
    <w:rsid w:val="001545F6"/>
    <w:rsid w:val="001563BD"/>
    <w:rsid w:val="00156767"/>
    <w:rsid w:val="00157D36"/>
    <w:rsid w:val="00162250"/>
    <w:rsid w:val="001644B1"/>
    <w:rsid w:val="00171482"/>
    <w:rsid w:val="0017340F"/>
    <w:rsid w:val="00175415"/>
    <w:rsid w:val="00183762"/>
    <w:rsid w:val="001879E1"/>
    <w:rsid w:val="001904E6"/>
    <w:rsid w:val="00190A7E"/>
    <w:rsid w:val="00191298"/>
    <w:rsid w:val="00193AD8"/>
    <w:rsid w:val="001A29E8"/>
    <w:rsid w:val="001A5913"/>
    <w:rsid w:val="001A78AC"/>
    <w:rsid w:val="001B6002"/>
    <w:rsid w:val="001B6FB2"/>
    <w:rsid w:val="001B7EA6"/>
    <w:rsid w:val="001C0851"/>
    <w:rsid w:val="001C4195"/>
    <w:rsid w:val="001D2394"/>
    <w:rsid w:val="001D424E"/>
    <w:rsid w:val="001D4D17"/>
    <w:rsid w:val="001D5EEB"/>
    <w:rsid w:val="001E2CD3"/>
    <w:rsid w:val="001E3F87"/>
    <w:rsid w:val="001E7FAB"/>
    <w:rsid w:val="002015E3"/>
    <w:rsid w:val="00205012"/>
    <w:rsid w:val="002101DA"/>
    <w:rsid w:val="00211B8F"/>
    <w:rsid w:val="00213E2D"/>
    <w:rsid w:val="00217312"/>
    <w:rsid w:val="002177B7"/>
    <w:rsid w:val="002278DD"/>
    <w:rsid w:val="00232956"/>
    <w:rsid w:val="00241EA2"/>
    <w:rsid w:val="00253F10"/>
    <w:rsid w:val="00254FCC"/>
    <w:rsid w:val="00271C92"/>
    <w:rsid w:val="002722A6"/>
    <w:rsid w:val="00274393"/>
    <w:rsid w:val="002749C6"/>
    <w:rsid w:val="00275402"/>
    <w:rsid w:val="00280017"/>
    <w:rsid w:val="002804F1"/>
    <w:rsid w:val="00280749"/>
    <w:rsid w:val="00280ED6"/>
    <w:rsid w:val="00281320"/>
    <w:rsid w:val="0028546C"/>
    <w:rsid w:val="00285E2A"/>
    <w:rsid w:val="002867E6"/>
    <w:rsid w:val="002877EA"/>
    <w:rsid w:val="00290AB3"/>
    <w:rsid w:val="002933E8"/>
    <w:rsid w:val="002939E3"/>
    <w:rsid w:val="0029430F"/>
    <w:rsid w:val="00296E9A"/>
    <w:rsid w:val="00297F2A"/>
    <w:rsid w:val="002A1796"/>
    <w:rsid w:val="002A21A7"/>
    <w:rsid w:val="002A481B"/>
    <w:rsid w:val="002B0AF2"/>
    <w:rsid w:val="002B1042"/>
    <w:rsid w:val="002B1873"/>
    <w:rsid w:val="002B2AC9"/>
    <w:rsid w:val="002B2B13"/>
    <w:rsid w:val="002B34DB"/>
    <w:rsid w:val="002C01CF"/>
    <w:rsid w:val="002C2ADF"/>
    <w:rsid w:val="002C6EB9"/>
    <w:rsid w:val="002C717B"/>
    <w:rsid w:val="002D553B"/>
    <w:rsid w:val="002D692B"/>
    <w:rsid w:val="002D7E86"/>
    <w:rsid w:val="002E4F61"/>
    <w:rsid w:val="002E53A7"/>
    <w:rsid w:val="002F1836"/>
    <w:rsid w:val="002F72FF"/>
    <w:rsid w:val="00301D5F"/>
    <w:rsid w:val="003028C4"/>
    <w:rsid w:val="0030307F"/>
    <w:rsid w:val="00304579"/>
    <w:rsid w:val="00305446"/>
    <w:rsid w:val="003112F8"/>
    <w:rsid w:val="00311495"/>
    <w:rsid w:val="003120C3"/>
    <w:rsid w:val="00321B99"/>
    <w:rsid w:val="003241B7"/>
    <w:rsid w:val="003246F9"/>
    <w:rsid w:val="00331D0E"/>
    <w:rsid w:val="003337BE"/>
    <w:rsid w:val="00336DF6"/>
    <w:rsid w:val="00344F72"/>
    <w:rsid w:val="003452A4"/>
    <w:rsid w:val="003509F9"/>
    <w:rsid w:val="00352BCE"/>
    <w:rsid w:val="0035401C"/>
    <w:rsid w:val="0035502E"/>
    <w:rsid w:val="00355BE6"/>
    <w:rsid w:val="0036081D"/>
    <w:rsid w:val="0036084F"/>
    <w:rsid w:val="00362E42"/>
    <w:rsid w:val="0036718B"/>
    <w:rsid w:val="00367D43"/>
    <w:rsid w:val="003706D2"/>
    <w:rsid w:val="00370D8A"/>
    <w:rsid w:val="00374915"/>
    <w:rsid w:val="00374FDF"/>
    <w:rsid w:val="00375E63"/>
    <w:rsid w:val="003817C3"/>
    <w:rsid w:val="00382F72"/>
    <w:rsid w:val="00383A1A"/>
    <w:rsid w:val="00383AB3"/>
    <w:rsid w:val="003864C4"/>
    <w:rsid w:val="003921BA"/>
    <w:rsid w:val="003959F2"/>
    <w:rsid w:val="003A2274"/>
    <w:rsid w:val="003A3775"/>
    <w:rsid w:val="003A6849"/>
    <w:rsid w:val="003A6B62"/>
    <w:rsid w:val="003B0177"/>
    <w:rsid w:val="003B0679"/>
    <w:rsid w:val="003C1BD5"/>
    <w:rsid w:val="003C6C82"/>
    <w:rsid w:val="003D02EE"/>
    <w:rsid w:val="003D0FEB"/>
    <w:rsid w:val="003D280B"/>
    <w:rsid w:val="003D28E7"/>
    <w:rsid w:val="003D3C78"/>
    <w:rsid w:val="003E123E"/>
    <w:rsid w:val="003E39B0"/>
    <w:rsid w:val="003E6787"/>
    <w:rsid w:val="003E6B2F"/>
    <w:rsid w:val="003E7451"/>
    <w:rsid w:val="003F00CA"/>
    <w:rsid w:val="003F7404"/>
    <w:rsid w:val="0040062F"/>
    <w:rsid w:val="00400B12"/>
    <w:rsid w:val="004034AD"/>
    <w:rsid w:val="0040558A"/>
    <w:rsid w:val="004075D9"/>
    <w:rsid w:val="00407CBE"/>
    <w:rsid w:val="00407CF8"/>
    <w:rsid w:val="00410344"/>
    <w:rsid w:val="004159EB"/>
    <w:rsid w:val="00420B88"/>
    <w:rsid w:val="004219BB"/>
    <w:rsid w:val="00424D95"/>
    <w:rsid w:val="0042579F"/>
    <w:rsid w:val="00432023"/>
    <w:rsid w:val="004334A5"/>
    <w:rsid w:val="00433514"/>
    <w:rsid w:val="00433712"/>
    <w:rsid w:val="004343DB"/>
    <w:rsid w:val="00436B0C"/>
    <w:rsid w:val="00441299"/>
    <w:rsid w:val="00442B1A"/>
    <w:rsid w:val="0045084A"/>
    <w:rsid w:val="00450F79"/>
    <w:rsid w:val="00453543"/>
    <w:rsid w:val="004562D9"/>
    <w:rsid w:val="00463D73"/>
    <w:rsid w:val="00464FFE"/>
    <w:rsid w:val="00467144"/>
    <w:rsid w:val="00467E69"/>
    <w:rsid w:val="004709A5"/>
    <w:rsid w:val="00474901"/>
    <w:rsid w:val="00480F2A"/>
    <w:rsid w:val="00482BAB"/>
    <w:rsid w:val="00490AAD"/>
    <w:rsid w:val="00493164"/>
    <w:rsid w:val="004A1D72"/>
    <w:rsid w:val="004A5954"/>
    <w:rsid w:val="004A69F5"/>
    <w:rsid w:val="004A6DDA"/>
    <w:rsid w:val="004A72E3"/>
    <w:rsid w:val="004A7F11"/>
    <w:rsid w:val="004B123B"/>
    <w:rsid w:val="004B42E4"/>
    <w:rsid w:val="004B4488"/>
    <w:rsid w:val="004B4700"/>
    <w:rsid w:val="004B6CFB"/>
    <w:rsid w:val="004C15C6"/>
    <w:rsid w:val="004C467A"/>
    <w:rsid w:val="004C6C6C"/>
    <w:rsid w:val="004D0A06"/>
    <w:rsid w:val="004D0FC2"/>
    <w:rsid w:val="004D5AC5"/>
    <w:rsid w:val="004D71E2"/>
    <w:rsid w:val="004E098B"/>
    <w:rsid w:val="004E0EFA"/>
    <w:rsid w:val="004E15FC"/>
    <w:rsid w:val="004F0967"/>
    <w:rsid w:val="004F3207"/>
    <w:rsid w:val="004F4C0F"/>
    <w:rsid w:val="0050051E"/>
    <w:rsid w:val="00503840"/>
    <w:rsid w:val="00514EE8"/>
    <w:rsid w:val="00515C1C"/>
    <w:rsid w:val="00516232"/>
    <w:rsid w:val="00517CA5"/>
    <w:rsid w:val="005211C8"/>
    <w:rsid w:val="005252F9"/>
    <w:rsid w:val="00526475"/>
    <w:rsid w:val="00541C30"/>
    <w:rsid w:val="00543D90"/>
    <w:rsid w:val="00545C3E"/>
    <w:rsid w:val="00545F75"/>
    <w:rsid w:val="00546EE2"/>
    <w:rsid w:val="00550118"/>
    <w:rsid w:val="00555E59"/>
    <w:rsid w:val="005577AA"/>
    <w:rsid w:val="0055793F"/>
    <w:rsid w:val="0055797B"/>
    <w:rsid w:val="0057020A"/>
    <w:rsid w:val="00570A90"/>
    <w:rsid w:val="00577887"/>
    <w:rsid w:val="00583AF5"/>
    <w:rsid w:val="00587833"/>
    <w:rsid w:val="005951D7"/>
    <w:rsid w:val="00597917"/>
    <w:rsid w:val="005A2D78"/>
    <w:rsid w:val="005A3C59"/>
    <w:rsid w:val="005B59A2"/>
    <w:rsid w:val="005B5A1E"/>
    <w:rsid w:val="005B68B7"/>
    <w:rsid w:val="005C0808"/>
    <w:rsid w:val="005C0C12"/>
    <w:rsid w:val="005C3701"/>
    <w:rsid w:val="005C3DB2"/>
    <w:rsid w:val="005D014E"/>
    <w:rsid w:val="005D3D51"/>
    <w:rsid w:val="005D4FF7"/>
    <w:rsid w:val="005E1FF5"/>
    <w:rsid w:val="005E2F4B"/>
    <w:rsid w:val="005E36B7"/>
    <w:rsid w:val="005E578F"/>
    <w:rsid w:val="005E66CC"/>
    <w:rsid w:val="005F2F72"/>
    <w:rsid w:val="005F42DF"/>
    <w:rsid w:val="005F6091"/>
    <w:rsid w:val="00600DDA"/>
    <w:rsid w:val="006024B5"/>
    <w:rsid w:val="0060419B"/>
    <w:rsid w:val="00605721"/>
    <w:rsid w:val="00606EB9"/>
    <w:rsid w:val="00612813"/>
    <w:rsid w:val="006152E2"/>
    <w:rsid w:val="006203D0"/>
    <w:rsid w:val="00623573"/>
    <w:rsid w:val="006255CD"/>
    <w:rsid w:val="006264D5"/>
    <w:rsid w:val="0063444D"/>
    <w:rsid w:val="0063474B"/>
    <w:rsid w:val="006433D1"/>
    <w:rsid w:val="00644D32"/>
    <w:rsid w:val="00654162"/>
    <w:rsid w:val="00654582"/>
    <w:rsid w:val="00656886"/>
    <w:rsid w:val="006604CF"/>
    <w:rsid w:val="006609F5"/>
    <w:rsid w:val="00661696"/>
    <w:rsid w:val="006624A3"/>
    <w:rsid w:val="00665A71"/>
    <w:rsid w:val="006706B5"/>
    <w:rsid w:val="00671FEC"/>
    <w:rsid w:val="0067590E"/>
    <w:rsid w:val="006765C2"/>
    <w:rsid w:val="0067783C"/>
    <w:rsid w:val="00680E6E"/>
    <w:rsid w:val="00683513"/>
    <w:rsid w:val="0068617E"/>
    <w:rsid w:val="00695154"/>
    <w:rsid w:val="00696D7F"/>
    <w:rsid w:val="006A7A9E"/>
    <w:rsid w:val="006A7F95"/>
    <w:rsid w:val="006B2062"/>
    <w:rsid w:val="006B5265"/>
    <w:rsid w:val="006B61E6"/>
    <w:rsid w:val="006C37CF"/>
    <w:rsid w:val="006C3DA5"/>
    <w:rsid w:val="006C6116"/>
    <w:rsid w:val="006C7092"/>
    <w:rsid w:val="006C7764"/>
    <w:rsid w:val="006C78DD"/>
    <w:rsid w:val="006C7DDE"/>
    <w:rsid w:val="006C7E2F"/>
    <w:rsid w:val="006D16F8"/>
    <w:rsid w:val="006D29C5"/>
    <w:rsid w:val="006D385D"/>
    <w:rsid w:val="006D47BD"/>
    <w:rsid w:val="006D537C"/>
    <w:rsid w:val="006E32C3"/>
    <w:rsid w:val="006E46DB"/>
    <w:rsid w:val="006E54D1"/>
    <w:rsid w:val="006F1E0E"/>
    <w:rsid w:val="006F5CB3"/>
    <w:rsid w:val="006F7CBF"/>
    <w:rsid w:val="00700648"/>
    <w:rsid w:val="00701912"/>
    <w:rsid w:val="007051A9"/>
    <w:rsid w:val="007051F7"/>
    <w:rsid w:val="00711AC8"/>
    <w:rsid w:val="007138A9"/>
    <w:rsid w:val="00715EF9"/>
    <w:rsid w:val="007177CA"/>
    <w:rsid w:val="00720A25"/>
    <w:rsid w:val="007242D6"/>
    <w:rsid w:val="00737AEC"/>
    <w:rsid w:val="007408D1"/>
    <w:rsid w:val="00740A6C"/>
    <w:rsid w:val="00740C2A"/>
    <w:rsid w:val="00741F40"/>
    <w:rsid w:val="00742745"/>
    <w:rsid w:val="0075121A"/>
    <w:rsid w:val="007524EC"/>
    <w:rsid w:val="00752D04"/>
    <w:rsid w:val="00753235"/>
    <w:rsid w:val="007534EB"/>
    <w:rsid w:val="00760913"/>
    <w:rsid w:val="007635DD"/>
    <w:rsid w:val="00765BD3"/>
    <w:rsid w:val="00770EE6"/>
    <w:rsid w:val="0077162A"/>
    <w:rsid w:val="00773759"/>
    <w:rsid w:val="00775F0A"/>
    <w:rsid w:val="00783C09"/>
    <w:rsid w:val="00793682"/>
    <w:rsid w:val="0079434F"/>
    <w:rsid w:val="007948E5"/>
    <w:rsid w:val="00797094"/>
    <w:rsid w:val="0079762A"/>
    <w:rsid w:val="007A24A5"/>
    <w:rsid w:val="007A3C3B"/>
    <w:rsid w:val="007A4387"/>
    <w:rsid w:val="007A4473"/>
    <w:rsid w:val="007A4E27"/>
    <w:rsid w:val="007A752B"/>
    <w:rsid w:val="007B0881"/>
    <w:rsid w:val="007B71D9"/>
    <w:rsid w:val="007C1D66"/>
    <w:rsid w:val="007C606E"/>
    <w:rsid w:val="007C72DF"/>
    <w:rsid w:val="007D257D"/>
    <w:rsid w:val="007D2AE5"/>
    <w:rsid w:val="007D510F"/>
    <w:rsid w:val="007D7A05"/>
    <w:rsid w:val="007E43B3"/>
    <w:rsid w:val="007E7295"/>
    <w:rsid w:val="007F0DD1"/>
    <w:rsid w:val="007F69F4"/>
    <w:rsid w:val="007F6A84"/>
    <w:rsid w:val="007F7AFD"/>
    <w:rsid w:val="00802574"/>
    <w:rsid w:val="008070FD"/>
    <w:rsid w:val="00810D9D"/>
    <w:rsid w:val="00816642"/>
    <w:rsid w:val="00817AFA"/>
    <w:rsid w:val="00820ECF"/>
    <w:rsid w:val="00824B61"/>
    <w:rsid w:val="00827415"/>
    <w:rsid w:val="0083223B"/>
    <w:rsid w:val="00833837"/>
    <w:rsid w:val="00833CBE"/>
    <w:rsid w:val="00834FFB"/>
    <w:rsid w:val="00836A0C"/>
    <w:rsid w:val="00846D12"/>
    <w:rsid w:val="0085303C"/>
    <w:rsid w:val="00853B43"/>
    <w:rsid w:val="00854C18"/>
    <w:rsid w:val="00854D1D"/>
    <w:rsid w:val="008603A3"/>
    <w:rsid w:val="0086152D"/>
    <w:rsid w:val="00865B6C"/>
    <w:rsid w:val="00866886"/>
    <w:rsid w:val="008670D1"/>
    <w:rsid w:val="00872531"/>
    <w:rsid w:val="00874CC9"/>
    <w:rsid w:val="0088085F"/>
    <w:rsid w:val="00882CC0"/>
    <w:rsid w:val="00890378"/>
    <w:rsid w:val="008910A6"/>
    <w:rsid w:val="00893680"/>
    <w:rsid w:val="008976A5"/>
    <w:rsid w:val="00897FD9"/>
    <w:rsid w:val="008A2CA3"/>
    <w:rsid w:val="008A41DD"/>
    <w:rsid w:val="008A4B96"/>
    <w:rsid w:val="008A4D97"/>
    <w:rsid w:val="008A59D8"/>
    <w:rsid w:val="008A661C"/>
    <w:rsid w:val="008B5920"/>
    <w:rsid w:val="008C3449"/>
    <w:rsid w:val="008C6AFA"/>
    <w:rsid w:val="008D20A1"/>
    <w:rsid w:val="008D2849"/>
    <w:rsid w:val="008D3C5C"/>
    <w:rsid w:val="008D45EE"/>
    <w:rsid w:val="008D73BC"/>
    <w:rsid w:val="008E0208"/>
    <w:rsid w:val="008E157C"/>
    <w:rsid w:val="008E7768"/>
    <w:rsid w:val="008F32FC"/>
    <w:rsid w:val="008F448D"/>
    <w:rsid w:val="008F5199"/>
    <w:rsid w:val="008F5219"/>
    <w:rsid w:val="008F5E43"/>
    <w:rsid w:val="008F6E08"/>
    <w:rsid w:val="008F7354"/>
    <w:rsid w:val="00900446"/>
    <w:rsid w:val="00915E97"/>
    <w:rsid w:val="00923965"/>
    <w:rsid w:val="009264E3"/>
    <w:rsid w:val="00930B2C"/>
    <w:rsid w:val="00936F3B"/>
    <w:rsid w:val="00937F5D"/>
    <w:rsid w:val="0094139B"/>
    <w:rsid w:val="00942870"/>
    <w:rsid w:val="009441FB"/>
    <w:rsid w:val="00954E39"/>
    <w:rsid w:val="00954E46"/>
    <w:rsid w:val="00955CA6"/>
    <w:rsid w:val="00957BE0"/>
    <w:rsid w:val="00961CFC"/>
    <w:rsid w:val="00966AF6"/>
    <w:rsid w:val="00966DB3"/>
    <w:rsid w:val="00974015"/>
    <w:rsid w:val="009740AA"/>
    <w:rsid w:val="009754C8"/>
    <w:rsid w:val="00975667"/>
    <w:rsid w:val="009758A0"/>
    <w:rsid w:val="00975C1C"/>
    <w:rsid w:val="0097672A"/>
    <w:rsid w:val="00983018"/>
    <w:rsid w:val="00983F44"/>
    <w:rsid w:val="00984490"/>
    <w:rsid w:val="00985843"/>
    <w:rsid w:val="00987A43"/>
    <w:rsid w:val="0099244F"/>
    <w:rsid w:val="00993E56"/>
    <w:rsid w:val="0099563E"/>
    <w:rsid w:val="009A2262"/>
    <w:rsid w:val="009A28ED"/>
    <w:rsid w:val="009A2F00"/>
    <w:rsid w:val="009A467B"/>
    <w:rsid w:val="009A6030"/>
    <w:rsid w:val="009B3707"/>
    <w:rsid w:val="009B3995"/>
    <w:rsid w:val="009B6515"/>
    <w:rsid w:val="009C1F5E"/>
    <w:rsid w:val="009D0A99"/>
    <w:rsid w:val="009D198C"/>
    <w:rsid w:val="009D294C"/>
    <w:rsid w:val="009D32A0"/>
    <w:rsid w:val="009D4E6F"/>
    <w:rsid w:val="009D5DA4"/>
    <w:rsid w:val="009D5FFF"/>
    <w:rsid w:val="009E082B"/>
    <w:rsid w:val="009E2B9E"/>
    <w:rsid w:val="009E3F90"/>
    <w:rsid w:val="009E52EA"/>
    <w:rsid w:val="009E571A"/>
    <w:rsid w:val="009E647A"/>
    <w:rsid w:val="009E797F"/>
    <w:rsid w:val="009F28B2"/>
    <w:rsid w:val="009F3518"/>
    <w:rsid w:val="009F3F96"/>
    <w:rsid w:val="009F6704"/>
    <w:rsid w:val="00A00CDD"/>
    <w:rsid w:val="00A01C9E"/>
    <w:rsid w:val="00A02282"/>
    <w:rsid w:val="00A03E68"/>
    <w:rsid w:val="00A109C9"/>
    <w:rsid w:val="00A1509C"/>
    <w:rsid w:val="00A157ED"/>
    <w:rsid w:val="00A169DB"/>
    <w:rsid w:val="00A16FF1"/>
    <w:rsid w:val="00A2642A"/>
    <w:rsid w:val="00A30382"/>
    <w:rsid w:val="00A309F7"/>
    <w:rsid w:val="00A36C18"/>
    <w:rsid w:val="00A417DB"/>
    <w:rsid w:val="00A460B2"/>
    <w:rsid w:val="00A460D0"/>
    <w:rsid w:val="00A47550"/>
    <w:rsid w:val="00A51681"/>
    <w:rsid w:val="00A52A99"/>
    <w:rsid w:val="00A52CC8"/>
    <w:rsid w:val="00A5738C"/>
    <w:rsid w:val="00A6019F"/>
    <w:rsid w:val="00A6317A"/>
    <w:rsid w:val="00A673F9"/>
    <w:rsid w:val="00A70F4A"/>
    <w:rsid w:val="00A7179F"/>
    <w:rsid w:val="00A71B07"/>
    <w:rsid w:val="00A73422"/>
    <w:rsid w:val="00A77878"/>
    <w:rsid w:val="00A81AB3"/>
    <w:rsid w:val="00A86036"/>
    <w:rsid w:val="00A94A1D"/>
    <w:rsid w:val="00AA0B81"/>
    <w:rsid w:val="00AA1401"/>
    <w:rsid w:val="00AA29DF"/>
    <w:rsid w:val="00AA4CA8"/>
    <w:rsid w:val="00AA5CC7"/>
    <w:rsid w:val="00AA64CB"/>
    <w:rsid w:val="00AB0109"/>
    <w:rsid w:val="00AB207B"/>
    <w:rsid w:val="00AB225F"/>
    <w:rsid w:val="00AB52A5"/>
    <w:rsid w:val="00AB6115"/>
    <w:rsid w:val="00AC15A8"/>
    <w:rsid w:val="00AC7C57"/>
    <w:rsid w:val="00AC7CB8"/>
    <w:rsid w:val="00AD4302"/>
    <w:rsid w:val="00AE0A41"/>
    <w:rsid w:val="00AE5227"/>
    <w:rsid w:val="00AE5A71"/>
    <w:rsid w:val="00AE7CAF"/>
    <w:rsid w:val="00AF3CDE"/>
    <w:rsid w:val="00AF5570"/>
    <w:rsid w:val="00AF60F8"/>
    <w:rsid w:val="00AF6E59"/>
    <w:rsid w:val="00AF7F0D"/>
    <w:rsid w:val="00B06E98"/>
    <w:rsid w:val="00B111C5"/>
    <w:rsid w:val="00B11E0F"/>
    <w:rsid w:val="00B11E1B"/>
    <w:rsid w:val="00B126D0"/>
    <w:rsid w:val="00B12761"/>
    <w:rsid w:val="00B12B2D"/>
    <w:rsid w:val="00B200CE"/>
    <w:rsid w:val="00B20ECC"/>
    <w:rsid w:val="00B21ABE"/>
    <w:rsid w:val="00B24858"/>
    <w:rsid w:val="00B24F44"/>
    <w:rsid w:val="00B3312D"/>
    <w:rsid w:val="00B34665"/>
    <w:rsid w:val="00B36438"/>
    <w:rsid w:val="00B37C10"/>
    <w:rsid w:val="00B406F3"/>
    <w:rsid w:val="00B40F55"/>
    <w:rsid w:val="00B42BB7"/>
    <w:rsid w:val="00B42EBD"/>
    <w:rsid w:val="00B46A69"/>
    <w:rsid w:val="00B52C53"/>
    <w:rsid w:val="00B53AD3"/>
    <w:rsid w:val="00B54088"/>
    <w:rsid w:val="00B61D0E"/>
    <w:rsid w:val="00B61F57"/>
    <w:rsid w:val="00B62FFB"/>
    <w:rsid w:val="00B64611"/>
    <w:rsid w:val="00B673E3"/>
    <w:rsid w:val="00B7097B"/>
    <w:rsid w:val="00B72815"/>
    <w:rsid w:val="00B7729D"/>
    <w:rsid w:val="00B874D0"/>
    <w:rsid w:val="00B91CA3"/>
    <w:rsid w:val="00B97120"/>
    <w:rsid w:val="00BA270C"/>
    <w:rsid w:val="00BA3654"/>
    <w:rsid w:val="00BA3960"/>
    <w:rsid w:val="00BA4D5D"/>
    <w:rsid w:val="00BA61E0"/>
    <w:rsid w:val="00BA6F57"/>
    <w:rsid w:val="00BB0419"/>
    <w:rsid w:val="00BB069D"/>
    <w:rsid w:val="00BB09F9"/>
    <w:rsid w:val="00BB31FB"/>
    <w:rsid w:val="00BB3C2A"/>
    <w:rsid w:val="00BB7E19"/>
    <w:rsid w:val="00BC166B"/>
    <w:rsid w:val="00BC4C4C"/>
    <w:rsid w:val="00BC538B"/>
    <w:rsid w:val="00BC649A"/>
    <w:rsid w:val="00BD00BF"/>
    <w:rsid w:val="00BD0A09"/>
    <w:rsid w:val="00BD107C"/>
    <w:rsid w:val="00BD123A"/>
    <w:rsid w:val="00BD1734"/>
    <w:rsid w:val="00BD2DA8"/>
    <w:rsid w:val="00BD4198"/>
    <w:rsid w:val="00BE09EF"/>
    <w:rsid w:val="00BE5310"/>
    <w:rsid w:val="00BF0739"/>
    <w:rsid w:val="00BF2C71"/>
    <w:rsid w:val="00BF51C7"/>
    <w:rsid w:val="00C07CBE"/>
    <w:rsid w:val="00C13645"/>
    <w:rsid w:val="00C14D39"/>
    <w:rsid w:val="00C16AB1"/>
    <w:rsid w:val="00C2165F"/>
    <w:rsid w:val="00C226EA"/>
    <w:rsid w:val="00C23EB8"/>
    <w:rsid w:val="00C24587"/>
    <w:rsid w:val="00C317C7"/>
    <w:rsid w:val="00C34AC7"/>
    <w:rsid w:val="00C44308"/>
    <w:rsid w:val="00C4547B"/>
    <w:rsid w:val="00C4695A"/>
    <w:rsid w:val="00C47B1A"/>
    <w:rsid w:val="00C51803"/>
    <w:rsid w:val="00C52477"/>
    <w:rsid w:val="00C548FC"/>
    <w:rsid w:val="00C57875"/>
    <w:rsid w:val="00C6615B"/>
    <w:rsid w:val="00C667A9"/>
    <w:rsid w:val="00C71812"/>
    <w:rsid w:val="00C724ED"/>
    <w:rsid w:val="00C72683"/>
    <w:rsid w:val="00C82337"/>
    <w:rsid w:val="00C94E9C"/>
    <w:rsid w:val="00C96A38"/>
    <w:rsid w:val="00CA03DC"/>
    <w:rsid w:val="00CA31AD"/>
    <w:rsid w:val="00CA4A24"/>
    <w:rsid w:val="00CA52DB"/>
    <w:rsid w:val="00CA7209"/>
    <w:rsid w:val="00CB4DE1"/>
    <w:rsid w:val="00CB79D5"/>
    <w:rsid w:val="00CC04CB"/>
    <w:rsid w:val="00CC286F"/>
    <w:rsid w:val="00CC70C6"/>
    <w:rsid w:val="00CD1F20"/>
    <w:rsid w:val="00CD222D"/>
    <w:rsid w:val="00CD288C"/>
    <w:rsid w:val="00CD2B89"/>
    <w:rsid w:val="00CD3D83"/>
    <w:rsid w:val="00CE4917"/>
    <w:rsid w:val="00CE7BF6"/>
    <w:rsid w:val="00CF0661"/>
    <w:rsid w:val="00CF0EA8"/>
    <w:rsid w:val="00CF3D4F"/>
    <w:rsid w:val="00CF75D4"/>
    <w:rsid w:val="00D01352"/>
    <w:rsid w:val="00D03711"/>
    <w:rsid w:val="00D04BE1"/>
    <w:rsid w:val="00D06344"/>
    <w:rsid w:val="00D1586B"/>
    <w:rsid w:val="00D16649"/>
    <w:rsid w:val="00D17F91"/>
    <w:rsid w:val="00D21663"/>
    <w:rsid w:val="00D25634"/>
    <w:rsid w:val="00D274E5"/>
    <w:rsid w:val="00D3213E"/>
    <w:rsid w:val="00D33F1D"/>
    <w:rsid w:val="00D42585"/>
    <w:rsid w:val="00D43E94"/>
    <w:rsid w:val="00D44270"/>
    <w:rsid w:val="00D46826"/>
    <w:rsid w:val="00D61491"/>
    <w:rsid w:val="00D62659"/>
    <w:rsid w:val="00D66AFC"/>
    <w:rsid w:val="00D67C8C"/>
    <w:rsid w:val="00D70513"/>
    <w:rsid w:val="00D72C03"/>
    <w:rsid w:val="00D75B05"/>
    <w:rsid w:val="00D75E9D"/>
    <w:rsid w:val="00D763AB"/>
    <w:rsid w:val="00D82C25"/>
    <w:rsid w:val="00D9373C"/>
    <w:rsid w:val="00D93F75"/>
    <w:rsid w:val="00D94633"/>
    <w:rsid w:val="00D9469D"/>
    <w:rsid w:val="00D94763"/>
    <w:rsid w:val="00DA415F"/>
    <w:rsid w:val="00DA67DB"/>
    <w:rsid w:val="00DB49BD"/>
    <w:rsid w:val="00DC3F24"/>
    <w:rsid w:val="00DC456D"/>
    <w:rsid w:val="00DC459F"/>
    <w:rsid w:val="00DC51DD"/>
    <w:rsid w:val="00DD103F"/>
    <w:rsid w:val="00DD681B"/>
    <w:rsid w:val="00DE2D5F"/>
    <w:rsid w:val="00DE34E1"/>
    <w:rsid w:val="00DE57CC"/>
    <w:rsid w:val="00DE60DE"/>
    <w:rsid w:val="00DE6932"/>
    <w:rsid w:val="00DF0686"/>
    <w:rsid w:val="00DF07F4"/>
    <w:rsid w:val="00DF3027"/>
    <w:rsid w:val="00E0104C"/>
    <w:rsid w:val="00E05806"/>
    <w:rsid w:val="00E0589D"/>
    <w:rsid w:val="00E06CA4"/>
    <w:rsid w:val="00E1077F"/>
    <w:rsid w:val="00E11917"/>
    <w:rsid w:val="00E12B2B"/>
    <w:rsid w:val="00E13945"/>
    <w:rsid w:val="00E15251"/>
    <w:rsid w:val="00E1636D"/>
    <w:rsid w:val="00E223BB"/>
    <w:rsid w:val="00E33407"/>
    <w:rsid w:val="00E46D19"/>
    <w:rsid w:val="00E50930"/>
    <w:rsid w:val="00E529C5"/>
    <w:rsid w:val="00E529F8"/>
    <w:rsid w:val="00E5380C"/>
    <w:rsid w:val="00E63106"/>
    <w:rsid w:val="00E6729C"/>
    <w:rsid w:val="00E72657"/>
    <w:rsid w:val="00E74460"/>
    <w:rsid w:val="00E760A4"/>
    <w:rsid w:val="00E80784"/>
    <w:rsid w:val="00E813A4"/>
    <w:rsid w:val="00E82B4D"/>
    <w:rsid w:val="00E832E8"/>
    <w:rsid w:val="00E846A8"/>
    <w:rsid w:val="00E9339D"/>
    <w:rsid w:val="00E956FC"/>
    <w:rsid w:val="00E965FB"/>
    <w:rsid w:val="00E96A04"/>
    <w:rsid w:val="00EA4D3F"/>
    <w:rsid w:val="00EA56DF"/>
    <w:rsid w:val="00EA5794"/>
    <w:rsid w:val="00EA5D93"/>
    <w:rsid w:val="00EB0AB3"/>
    <w:rsid w:val="00EB3C6D"/>
    <w:rsid w:val="00EB3F6F"/>
    <w:rsid w:val="00EB5075"/>
    <w:rsid w:val="00EC005F"/>
    <w:rsid w:val="00EC30F3"/>
    <w:rsid w:val="00ED3F91"/>
    <w:rsid w:val="00ED70D5"/>
    <w:rsid w:val="00ED75EB"/>
    <w:rsid w:val="00EE19E8"/>
    <w:rsid w:val="00EE643D"/>
    <w:rsid w:val="00EE7311"/>
    <w:rsid w:val="00EE73B6"/>
    <w:rsid w:val="00EF12B3"/>
    <w:rsid w:val="00EF147B"/>
    <w:rsid w:val="00EF14C3"/>
    <w:rsid w:val="00EF6A91"/>
    <w:rsid w:val="00EF7235"/>
    <w:rsid w:val="00EF7DE2"/>
    <w:rsid w:val="00F001A3"/>
    <w:rsid w:val="00F038E5"/>
    <w:rsid w:val="00F040D5"/>
    <w:rsid w:val="00F04AAD"/>
    <w:rsid w:val="00F10E67"/>
    <w:rsid w:val="00F11D93"/>
    <w:rsid w:val="00F159CB"/>
    <w:rsid w:val="00F174D8"/>
    <w:rsid w:val="00F20218"/>
    <w:rsid w:val="00F22B56"/>
    <w:rsid w:val="00F22EDE"/>
    <w:rsid w:val="00F31C02"/>
    <w:rsid w:val="00F33690"/>
    <w:rsid w:val="00F36304"/>
    <w:rsid w:val="00F37D90"/>
    <w:rsid w:val="00F42156"/>
    <w:rsid w:val="00F45BEC"/>
    <w:rsid w:val="00F4610C"/>
    <w:rsid w:val="00F4731D"/>
    <w:rsid w:val="00F505FF"/>
    <w:rsid w:val="00F5201B"/>
    <w:rsid w:val="00F5409C"/>
    <w:rsid w:val="00F55020"/>
    <w:rsid w:val="00F56D1E"/>
    <w:rsid w:val="00F60839"/>
    <w:rsid w:val="00F65970"/>
    <w:rsid w:val="00F664DD"/>
    <w:rsid w:val="00F666BF"/>
    <w:rsid w:val="00F67FCF"/>
    <w:rsid w:val="00F70B0B"/>
    <w:rsid w:val="00F73080"/>
    <w:rsid w:val="00F75C8A"/>
    <w:rsid w:val="00F7752E"/>
    <w:rsid w:val="00F85210"/>
    <w:rsid w:val="00F8620C"/>
    <w:rsid w:val="00F87C71"/>
    <w:rsid w:val="00F95376"/>
    <w:rsid w:val="00F972F8"/>
    <w:rsid w:val="00F97C7E"/>
    <w:rsid w:val="00F97E8A"/>
    <w:rsid w:val="00FA4CDE"/>
    <w:rsid w:val="00FA51AA"/>
    <w:rsid w:val="00FA6A72"/>
    <w:rsid w:val="00FA7624"/>
    <w:rsid w:val="00FB18C8"/>
    <w:rsid w:val="00FB6E66"/>
    <w:rsid w:val="00FC04F2"/>
    <w:rsid w:val="00FD203F"/>
    <w:rsid w:val="00FD214B"/>
    <w:rsid w:val="00FD4419"/>
    <w:rsid w:val="00FD466F"/>
    <w:rsid w:val="00FD5261"/>
    <w:rsid w:val="00FD64B8"/>
    <w:rsid w:val="00FE2461"/>
    <w:rsid w:val="00F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eading 0,heading 1,PIM 1,h1,Section Head,l1,H11,H12,H111,H13,H112,1st level,Arial 14 Fett,Arial 14 Fett1,Arial 14 Fett2,Head1,sl1,Header1,Level 1 Topic Heading,l0,11,l01,Head 1 (Chapter heading),Head 1,Head 11,Head 12,Head 111,Head 13,H14,H15,I"/>
    <w:basedOn w:val="a"/>
    <w:next w:val="a"/>
    <w:link w:val="1Char"/>
    <w:qFormat/>
    <w:rsid w:val="00701912"/>
    <w:pPr>
      <w:keepNext/>
      <w:keepLines/>
      <w:numPr>
        <w:numId w:val="1"/>
      </w:numPr>
      <w:autoSpaceDE w:val="0"/>
      <w:autoSpaceDN w:val="0"/>
      <w:adjustRightInd w:val="0"/>
      <w:spacing w:before="240" w:after="120" w:line="300" w:lineRule="auto"/>
      <w:jc w:val="left"/>
      <w:outlineLvl w:val="0"/>
    </w:pPr>
    <w:rPr>
      <w:rFonts w:ascii="宋体"/>
      <w:b/>
      <w:kern w:val="44"/>
      <w:sz w:val="32"/>
      <w:szCs w:val="20"/>
    </w:rPr>
  </w:style>
  <w:style w:type="paragraph" w:styleId="2">
    <w:name w:val="heading 2"/>
    <w:aliases w:val="Heading 2 Hidden,Heading 2 CCBS,2nd level,h2,2,Header 2,l2,heading 2,第一章 标题 2,ISO1,H2,DO NOT USE_h2,chn,Chapter Number/Appendix Letter,sect 1.2,PIM2,Underrubrik1,body,prop2,Heading Heading 221,Arial 12 Fett Kursiv,UNDERRUBRIK 1-2,Titre2,Head 2,HD2"/>
    <w:basedOn w:val="a"/>
    <w:next w:val="a"/>
    <w:link w:val="2Char"/>
    <w:qFormat/>
    <w:rsid w:val="00701912"/>
    <w:pPr>
      <w:keepNext/>
      <w:keepLines/>
      <w:numPr>
        <w:ilvl w:val="1"/>
        <w:numId w:val="1"/>
      </w:numPr>
      <w:tabs>
        <w:tab w:val="left" w:pos="432"/>
        <w:tab w:val="left" w:pos="852"/>
        <w:tab w:val="left" w:pos="1272"/>
      </w:tabs>
      <w:spacing w:before="260" w:after="260" w:line="416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aliases w:val="H3,l3,CT,Heading 3 - old,h3,3rd level,Level 3 Head,Titre3,sect1.2.3,3,Level 3 Topic Heading,list 3,Head 3,BOD 0,Bold Head,bh,level_3,PIM 3,sect1.2.31,sect1.2.32,sect1.2.311,sect1.2.33,sect1.2.312,prop3,3heading,Heading 31,heading 3,1.1.1 Heading 3"/>
    <w:basedOn w:val="a"/>
    <w:next w:val="a"/>
    <w:link w:val="3Char"/>
    <w:qFormat/>
    <w:rsid w:val="00B11E1B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PIM 4,H4,sect 1.2.3.4,Ref Heading 1,rh1,sect 1.2.3.41,Ref Heading 11,rh11,sect 1.2.3.42,Ref Heading 12,rh12,sect 1.2.3.411,Ref Heading 111,rh111,sect 1.2.3.43,Ref Heading 13,rh13,sect 1.2.3.412,Ref Heading 112,rh112,4heading,章,First Subheading,4"/>
    <w:basedOn w:val="a"/>
    <w:next w:val="a"/>
    <w:link w:val="4Char"/>
    <w:qFormat/>
    <w:rsid w:val="00B11E1B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口,H5,PIM 5,h5,Second Subheading,Block Label,ds,dd,Roman list,Heading5,5,H5-Heading 5,l5,heading5,prop5,Para5,Para51,H51,Para52,H52,Para511,H511,Para53,H53,Para512,H512,Para54,H54,Para513,H513,Para55,H55,Para514,H514,Para56,H56,Para515,H515,Para57,一"/>
    <w:basedOn w:val="a"/>
    <w:next w:val="a"/>
    <w:link w:val="5Char"/>
    <w:qFormat/>
    <w:rsid w:val="00B11E1B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Bullet list,PIM 6,BOD 4,正文六级标题,Legal Level 1.,Bullet (Single Lines),Figure label,h6,l6,hsm,cnp,Caption number (page-wide),list 6,h61,heading 6,Heading6,Figure label1,h62,l61,hsm1,cnp1,Caption number (page-wide)1,list 61,h611,heading 61,h63,h"/>
    <w:basedOn w:val="a"/>
    <w:next w:val="a"/>
    <w:link w:val="6Char"/>
    <w:qFormat/>
    <w:rsid w:val="0029430F"/>
    <w:pPr>
      <w:keepNext/>
      <w:keepLines/>
      <w:spacing w:before="240" w:after="64" w:line="320" w:lineRule="auto"/>
      <w:ind w:left="1107" w:hanging="567"/>
      <w:outlineLvl w:val="5"/>
    </w:pPr>
    <w:rPr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B11E1B"/>
    <w:rPr>
      <w:rFonts w:ascii="宋体"/>
      <w:sz w:val="18"/>
      <w:szCs w:val="18"/>
    </w:rPr>
  </w:style>
  <w:style w:type="paragraph" w:styleId="a4">
    <w:name w:val="Plain Text"/>
    <w:basedOn w:val="a"/>
    <w:semiHidden/>
    <w:unhideWhenUsed/>
    <w:rsid w:val="00B11E1B"/>
    <w:rPr>
      <w:rFonts w:ascii="宋体" w:hAnsi="Courier New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B11E1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11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B11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B11E1B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9">
    <w:name w:val="page number"/>
    <w:basedOn w:val="a0"/>
    <w:semiHidden/>
    <w:unhideWhenUsed/>
    <w:rsid w:val="00B11E1B"/>
  </w:style>
  <w:style w:type="paragraph" w:customStyle="1" w:styleId="10">
    <w:name w:val="列出段落1"/>
    <w:basedOn w:val="a"/>
    <w:uiPriority w:val="34"/>
    <w:qFormat/>
    <w:rsid w:val="00B11E1B"/>
    <w:pPr>
      <w:ind w:firstLineChars="200" w:firstLine="420"/>
    </w:pPr>
  </w:style>
  <w:style w:type="character" w:customStyle="1" w:styleId="1Char">
    <w:name w:val="标题 1 Char"/>
    <w:aliases w:val="H1 Char,Heading 0 Char,heading 1 Char,PIM 1 Char,h1 Char,Section Head Char,l1 Char,H11 Char,H12 Char,H111 Char,H13 Char,H112 Char,1st level Char,Arial 14 Fett Char,Arial 14 Fett1 Char,Arial 14 Fett2 Char,Head1 Char,sl1 Char,Header1 Char,I Char"/>
    <w:basedOn w:val="a0"/>
    <w:link w:val="1"/>
    <w:rsid w:val="00701912"/>
    <w:rPr>
      <w:rFonts w:ascii="宋体"/>
      <w:b/>
      <w:kern w:val="44"/>
      <w:sz w:val="32"/>
    </w:rPr>
  </w:style>
  <w:style w:type="character" w:customStyle="1" w:styleId="2Char">
    <w:name w:val="标题 2 Char"/>
    <w:aliases w:val="Heading 2 Hidden Char,Heading 2 CCBS Char,2nd level Char,h2 Char,2 Char,Header 2 Char,l2 Char,heading 2 Char,第一章 标题 2 Char,ISO1 Char,H2 Char,DO NOT USE_h2 Char,chn Char,Chapter Number/Appendix Letter Char,sect 1.2 Char,PIM2 Char,body Char"/>
    <w:basedOn w:val="a0"/>
    <w:link w:val="2"/>
    <w:rsid w:val="00701912"/>
    <w:rPr>
      <w:rFonts w:ascii="Arial" w:hAnsi="Arial"/>
      <w:b/>
      <w:bCs/>
      <w:kern w:val="2"/>
      <w:sz w:val="32"/>
      <w:szCs w:val="32"/>
    </w:rPr>
  </w:style>
  <w:style w:type="character" w:customStyle="1" w:styleId="3Char">
    <w:name w:val="标题 3 Char"/>
    <w:aliases w:val="H3 Char,l3 Char,CT Char,Heading 3 - old Char,h3 Char,3rd level Char,Level 3 Head Char,Titre3 Char,sect1.2.3 Char,3 Char,Level 3 Topic Heading Char,list 3 Char,Head 3 Char,BOD 0 Char,Bold Head Char,bh Char,level_3 Char,PIM 3 Char,prop3 Char"/>
    <w:basedOn w:val="a0"/>
    <w:link w:val="3"/>
    <w:rsid w:val="00B11E1B"/>
    <w:rPr>
      <w:b/>
      <w:bCs/>
      <w:kern w:val="2"/>
      <w:sz w:val="32"/>
      <w:szCs w:val="32"/>
    </w:rPr>
  </w:style>
  <w:style w:type="character" w:customStyle="1" w:styleId="4Char">
    <w:name w:val="标题 4 Char"/>
    <w:aliases w:val="h4 Char,PIM 4 Char,H4 Char,sect 1.2.3.4 Char,Ref Heading 1 Char,rh1 Char,sect 1.2.3.41 Char,Ref Heading 11 Char,rh11 Char,sect 1.2.3.42 Char,Ref Heading 12 Char,rh12 Char,sect 1.2.3.411 Char,Ref Heading 111 Char,rh111 Char,sect 1.2.3.43 Char"/>
    <w:basedOn w:val="a0"/>
    <w:link w:val="4"/>
    <w:rsid w:val="00B11E1B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aliases w:val="口 Char,H5 Char,PIM 5 Char,h5 Char,Second Subheading Char,Block Label Char,ds Char,dd Char,Roman list Char,Heading5 Char,5 Char,H5-Heading 5 Char,l5 Char,heading5 Char,prop5 Char,Para5 Char,Para51 Char,H51 Char,Para52 Char,H52 Char,Para511 Char"/>
    <w:basedOn w:val="a0"/>
    <w:link w:val="5"/>
    <w:rsid w:val="00B11E1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semiHidden/>
    <w:rsid w:val="00B11E1B"/>
    <w:rPr>
      <w:rFonts w:ascii="宋体" w:eastAsia="宋体" w:hAnsi="Times New Roman" w:cs="Times New Roman"/>
      <w:sz w:val="18"/>
      <w:szCs w:val="18"/>
    </w:rPr>
  </w:style>
  <w:style w:type="character" w:customStyle="1" w:styleId="Char3">
    <w:name w:val="标题 Char"/>
    <w:basedOn w:val="a0"/>
    <w:link w:val="a8"/>
    <w:uiPriority w:val="10"/>
    <w:rsid w:val="00B11E1B"/>
    <w:rPr>
      <w:rFonts w:ascii="Cambria" w:eastAsia="宋体" w:hAnsi="Cambria" w:cs="黑体"/>
      <w:b/>
      <w:bCs/>
      <w:sz w:val="32"/>
      <w:szCs w:val="32"/>
    </w:rPr>
  </w:style>
  <w:style w:type="character" w:customStyle="1" w:styleId="Char0">
    <w:name w:val="批注框文本 Char"/>
    <w:basedOn w:val="a0"/>
    <w:link w:val="a5"/>
    <w:uiPriority w:val="99"/>
    <w:semiHidden/>
    <w:rsid w:val="00B11E1B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B11E1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11E1B"/>
    <w:rPr>
      <w:rFonts w:ascii="Times New Roman" w:eastAsia="宋体" w:hAnsi="Times New Roman" w:cs="Times New Roman"/>
      <w:sz w:val="18"/>
      <w:szCs w:val="18"/>
    </w:rPr>
  </w:style>
  <w:style w:type="paragraph" w:styleId="aa">
    <w:name w:val="Body Text Indent"/>
    <w:aliases w:val="PI,正文文字首行缩进,bt,body text,正文普通文字,Body Text 2,特点标题,正文小标题,正文编号,Arial,EHPT,Body Text2"/>
    <w:basedOn w:val="a"/>
    <w:link w:val="Char4"/>
    <w:rsid w:val="002B1873"/>
    <w:pPr>
      <w:ind w:firstLineChars="200" w:firstLine="420"/>
    </w:pPr>
  </w:style>
  <w:style w:type="character" w:customStyle="1" w:styleId="Char4">
    <w:name w:val="正文文本缩进 Char"/>
    <w:aliases w:val="PI Char,正文文字首行缩进 Char,bt Char,body text Char,正文普通文字 Char,Body Text 2 Char,特点标题 Char,正文小标题 Char,正文编号 Char,Arial Char,EHPT Char,Body Text2 Char"/>
    <w:basedOn w:val="a0"/>
    <w:link w:val="aa"/>
    <w:rsid w:val="002B1873"/>
    <w:rPr>
      <w:kern w:val="2"/>
      <w:sz w:val="21"/>
      <w:szCs w:val="24"/>
    </w:rPr>
  </w:style>
  <w:style w:type="paragraph" w:styleId="ab">
    <w:name w:val="Normal Indent"/>
    <w:aliases w:val="特点,表正文,正文非缩进,正文缩进1,标题4,段1,正文双线,四号,正文不缩进,正文缩进 Char,缩进,ALT+Z, ändrad,标书正文,ändrad,小行距正文文字,小行距正文文字1,小行距正文文字2,小行距正文文字3,小行距正文文字4,小行距正文文字5,居中,正文（首行缩进两字） Char,正文（首行缩进两字） Char Char Char Char Char Char Char Char Char Char Char Char Char Char,水上软件,表格正文,正文斜体,s"/>
    <w:basedOn w:val="a"/>
    <w:rsid w:val="002B1873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character" w:customStyle="1" w:styleId="6Char">
    <w:name w:val="标题 6 Char"/>
    <w:aliases w:val="L6 Char,H6 Char,Bullet list Char,PIM 6 Char,BOD 4 Char,正文六级标题 Char,Legal Level 1. Char,Bullet (Single Lines) Char,Figure label Char,h6 Char,l6 Char,hsm Char,cnp Char,Caption number (page-wide) Char,list 6 Char,h61 Char,heading 6 Char,h62 Char"/>
    <w:basedOn w:val="a0"/>
    <w:link w:val="6"/>
    <w:rsid w:val="0029430F"/>
    <w:rPr>
      <w:b/>
      <w:bCs/>
      <w:sz w:val="24"/>
      <w:szCs w:val="24"/>
    </w:rPr>
  </w:style>
  <w:style w:type="table" w:styleId="ac">
    <w:name w:val="Table Grid"/>
    <w:basedOn w:val="a1"/>
    <w:uiPriority w:val="99"/>
    <w:rsid w:val="00433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038E5"/>
  </w:style>
  <w:style w:type="paragraph" w:styleId="30">
    <w:name w:val="toc 3"/>
    <w:basedOn w:val="a"/>
    <w:next w:val="a"/>
    <w:autoRedefine/>
    <w:uiPriority w:val="39"/>
    <w:unhideWhenUsed/>
    <w:rsid w:val="00F038E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038E5"/>
    <w:pPr>
      <w:ind w:leftChars="200" w:left="420"/>
    </w:pPr>
  </w:style>
  <w:style w:type="character" w:styleId="ad">
    <w:name w:val="Hyperlink"/>
    <w:basedOn w:val="a0"/>
    <w:uiPriority w:val="99"/>
    <w:unhideWhenUsed/>
    <w:rsid w:val="00F038E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41299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028C4"/>
    <w:pPr>
      <w:ind w:firstLineChars="200" w:firstLine="420"/>
    </w:pPr>
  </w:style>
  <w:style w:type="paragraph" w:customStyle="1" w:styleId="12">
    <w:name w:val="正文1"/>
    <w:basedOn w:val="a"/>
    <w:link w:val="Char5"/>
    <w:qFormat/>
    <w:rsid w:val="00FB6E66"/>
    <w:pPr>
      <w:spacing w:line="360" w:lineRule="auto"/>
      <w:ind w:firstLineChars="200" w:firstLine="420"/>
    </w:pPr>
    <w:rPr>
      <w:szCs w:val="21"/>
    </w:rPr>
  </w:style>
  <w:style w:type="character" w:customStyle="1" w:styleId="Char5">
    <w:name w:val="正文 Char"/>
    <w:basedOn w:val="a0"/>
    <w:link w:val="12"/>
    <w:rsid w:val="00FB6E66"/>
    <w:rPr>
      <w:kern w:val="2"/>
      <w:sz w:val="21"/>
      <w:szCs w:val="21"/>
    </w:rPr>
  </w:style>
  <w:style w:type="character" w:customStyle="1" w:styleId="apple-converted-space">
    <w:name w:val="apple-converted-space"/>
    <w:basedOn w:val="a0"/>
    <w:rsid w:val="00A309F7"/>
  </w:style>
  <w:style w:type="paragraph" w:customStyle="1" w:styleId="reader-word-layer">
    <w:name w:val="reader-word-layer"/>
    <w:basedOn w:val="a"/>
    <w:rsid w:val="00CD1F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62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2936">
              <w:marLeft w:val="11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597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6187">
              <w:marLeft w:val="11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jy.bucm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07C1F-EC31-4CEA-9B38-6AB1F297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58</Words>
  <Characters>902</Characters>
  <Application>Microsoft Office Word</Application>
  <DocSecurity>0</DocSecurity>
  <Lines>7</Lines>
  <Paragraphs>2</Paragraphs>
  <ScaleCrop>false</ScaleCrop>
  <Company>Sky123.Org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政府采购填报系统</dc:title>
  <dc:creator>cp</dc:creator>
  <cp:lastModifiedBy>xuyd</cp:lastModifiedBy>
  <cp:revision>32</cp:revision>
  <cp:lastPrinted>2017-03-16T07:33:00Z</cp:lastPrinted>
  <dcterms:created xsi:type="dcterms:W3CDTF">2017-09-27T07:13:00Z</dcterms:created>
  <dcterms:modified xsi:type="dcterms:W3CDTF">2017-09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